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41458" w14:textId="46256BE4" w:rsidR="00F24709" w:rsidRPr="00451BBA" w:rsidRDefault="00E15BC4" w:rsidP="00307B6E">
      <w:pPr>
        <w:jc w:val="center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proofErr w:type="gramStart"/>
      <w:r w:rsidRPr="00451B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10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7</w:t>
      </w:r>
      <w:proofErr w:type="gramEnd"/>
      <w:r w:rsidRPr="00451B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年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度</w:t>
      </w:r>
      <w:proofErr w:type="gramStart"/>
      <w:r w:rsidR="00923B74" w:rsidRPr="00451B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923B74" w:rsidRPr="00451B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中市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國中小</w:t>
      </w:r>
      <w:r w:rsidR="00923B74" w:rsidRPr="00451B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行動學習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推動計畫</w:t>
      </w:r>
      <w:r w:rsidR="00C913CC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期中</w:t>
      </w:r>
      <w:r w:rsidR="0046324D" w:rsidRPr="0046324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經驗分享與交流</w:t>
      </w:r>
      <w:r w:rsidR="00507C7C" w:rsidRPr="00451B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會</w:t>
      </w:r>
      <w:r w:rsidR="00C913CC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議</w:t>
      </w:r>
      <w:r w:rsidR="00923B74" w:rsidRPr="00451B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實施計畫</w:t>
      </w:r>
    </w:p>
    <w:p w14:paraId="145EB952" w14:textId="2E39CE0C" w:rsidR="00923B74" w:rsidRPr="00DC348A" w:rsidRDefault="004E1538">
      <w:pPr>
        <w:rPr>
          <w:rFonts w:ascii="標楷體" w:eastAsia="標楷體" w:hAnsi="標楷體" w:cs="DFKaiShu-SB-Estd-BF"/>
          <w:color w:val="000000" w:themeColor="text1"/>
          <w:kern w:val="0"/>
        </w:rPr>
      </w:pPr>
      <w:proofErr w:type="gramStart"/>
      <w:r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>
        <w:rPr>
          <w:rFonts w:ascii="標楷體" w:eastAsia="標楷體" w:hAnsi="標楷體" w:cs="DFKaiShu-SB-Estd-BF" w:hint="eastAsia"/>
          <w:color w:val="000000" w:themeColor="text1"/>
          <w:kern w:val="0"/>
        </w:rPr>
        <w:t>、依據</w:t>
      </w:r>
      <w:r w:rsidR="00243797">
        <w:rPr>
          <w:rFonts w:ascii="標楷體" w:eastAsia="標楷體" w:hAnsi="標楷體" w:cs="DFKaiShu-SB-Estd-BF" w:hint="eastAsia"/>
          <w:color w:val="000000" w:themeColor="text1"/>
          <w:kern w:val="0"/>
        </w:rPr>
        <w:t>：</w:t>
      </w:r>
    </w:p>
    <w:p w14:paraId="10F82EE5" w14:textId="7D558369" w:rsidR="004E1538" w:rsidRDefault="00F1789B" w:rsidP="001A45BF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1A45BF">
        <w:rPr>
          <w:rFonts w:ascii="標楷體" w:eastAsia="標楷體" w:hAnsi="標楷體" w:cs="DFKaiShu SB Estd BF" w:hint="eastAsia"/>
          <w:color w:val="000000" w:themeColor="text1"/>
          <w:kern w:val="0"/>
        </w:rPr>
        <w:t>一</w:t>
      </w:r>
      <w:r w:rsidR="00441669" w:rsidRPr="001A45BF">
        <w:rPr>
          <w:rFonts w:ascii="標楷體" w:eastAsia="標楷體" w:hAnsi="標楷體" w:cs="DFKaiShu SB Estd BF" w:hint="eastAsia"/>
          <w:color w:val="000000" w:themeColor="text1"/>
          <w:kern w:val="0"/>
        </w:rPr>
        <w:t>、</w:t>
      </w:r>
      <w:r w:rsidR="00411F3B" w:rsidRPr="001A45BF">
        <w:rPr>
          <w:rFonts w:ascii="標楷體" w:eastAsia="標楷體" w:hAnsi="標楷體" w:cs="DFKaiShu SB Estd BF" w:hint="eastAsia"/>
          <w:color w:val="000000" w:themeColor="text1"/>
          <w:kern w:val="0"/>
        </w:rPr>
        <w:t>教育部</w:t>
      </w:r>
      <w:r w:rsidR="00C913CC">
        <w:rPr>
          <w:rFonts w:ascii="標楷體" w:eastAsia="標楷體" w:hAnsi="標楷體" w:cs="DFKaiShu SB Estd BF" w:hint="eastAsia"/>
          <w:color w:val="000000" w:themeColor="text1"/>
          <w:kern w:val="0"/>
        </w:rPr>
        <w:t>107</w:t>
      </w:r>
      <w:r w:rsidR="00411F3B" w:rsidRPr="001A45BF">
        <w:rPr>
          <w:rFonts w:ascii="標楷體" w:eastAsia="標楷體" w:hAnsi="標楷體" w:cs="DFKaiShu SB Estd BF" w:hint="eastAsia"/>
          <w:color w:val="000000" w:themeColor="text1"/>
          <w:kern w:val="0"/>
        </w:rPr>
        <w:t>年</w:t>
      </w:r>
      <w:r w:rsidR="004E1538" w:rsidRPr="001A45BF">
        <w:rPr>
          <w:rFonts w:ascii="標楷體" w:eastAsia="標楷體" w:hAnsi="標楷體" w:cs="DFKaiShu SB Estd BF" w:hint="eastAsia"/>
          <w:color w:val="000000" w:themeColor="text1"/>
          <w:kern w:val="0"/>
        </w:rPr>
        <w:t>資訊教育推動細部計畫</w:t>
      </w:r>
      <w:r w:rsidR="00411F3B" w:rsidRPr="001A45BF">
        <w:rPr>
          <w:rFonts w:ascii="標楷體" w:eastAsia="標楷體" w:hAnsi="標楷體" w:cs="DFKaiShu SB Estd BF"/>
          <w:color w:val="000000" w:themeColor="text1"/>
          <w:kern w:val="0"/>
        </w:rPr>
        <w:t>-</w:t>
      </w:r>
      <w:r w:rsidR="00411F3B" w:rsidRPr="001A45BF">
        <w:rPr>
          <w:rFonts w:ascii="標楷體" w:eastAsia="標楷體" w:hAnsi="標楷體" w:cs="DFKaiShu SB Estd BF" w:hint="eastAsia"/>
          <w:color w:val="000000" w:themeColor="text1"/>
          <w:kern w:val="0"/>
        </w:rPr>
        <w:t>國中小行動學習推動計畫</w:t>
      </w:r>
      <w:r w:rsidR="00CA3B21" w:rsidRPr="001A45BF">
        <w:rPr>
          <w:rFonts w:ascii="標楷體" w:eastAsia="標楷體" w:hAnsi="標楷體" w:cs="DFKaiShu SB Estd BF" w:hint="eastAsia"/>
          <w:color w:val="000000" w:themeColor="text1"/>
          <w:kern w:val="0"/>
        </w:rPr>
        <w:t>。</w:t>
      </w:r>
    </w:p>
    <w:p w14:paraId="096F004C" w14:textId="0E1BA2AF" w:rsidR="00051F6B" w:rsidRPr="001A45BF" w:rsidRDefault="00051F6B" w:rsidP="001A45BF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</w:rPr>
        <w:t>二、</w:t>
      </w:r>
      <w:proofErr w:type="gramStart"/>
      <w:r w:rsidR="00E762CD" w:rsidRPr="00E762CD">
        <w:rPr>
          <w:rFonts w:ascii="標楷體" w:eastAsia="標楷體" w:hAnsi="標楷體" w:cs="DFKaiShu SB Estd BF" w:hint="eastAsia"/>
          <w:color w:val="000000" w:themeColor="text1"/>
          <w:kern w:val="0"/>
        </w:rPr>
        <w:t>臺</w:t>
      </w:r>
      <w:proofErr w:type="gramEnd"/>
      <w:r w:rsidR="00E762CD" w:rsidRPr="00E762CD">
        <w:rPr>
          <w:rFonts w:ascii="標楷體" w:eastAsia="標楷體" w:hAnsi="標楷體" w:cs="DFKaiShu SB Estd BF" w:hint="eastAsia"/>
          <w:color w:val="000000" w:themeColor="text1"/>
          <w:kern w:val="0"/>
        </w:rPr>
        <w:t>中市資訊教育106年執行成果暨107年推動細部計畫</w:t>
      </w:r>
      <w:r w:rsidR="00E762CD">
        <w:rPr>
          <w:rFonts w:ascii="標楷體" w:eastAsia="標楷體" w:hAnsi="標楷體" w:cs="DFKaiShu SB Estd BF" w:hint="eastAsia"/>
          <w:color w:val="000000" w:themeColor="text1"/>
          <w:kern w:val="0"/>
        </w:rPr>
        <w:t>。</w:t>
      </w:r>
    </w:p>
    <w:p w14:paraId="07A77BD4" w14:textId="00B4DF24" w:rsidR="00451BBA" w:rsidRDefault="00923B74" w:rsidP="00CA3B21">
      <w:pPr>
        <w:ind w:left="1274" w:hangingChars="531" w:hanging="1274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貳、目的：</w:t>
      </w:r>
      <w:r w:rsidR="00451BBA">
        <w:rPr>
          <w:rFonts w:ascii="標楷體" w:eastAsia="標楷體" w:hAnsi="標楷體" w:cs="DFKaiShu-SB-Estd-BF" w:hint="eastAsia"/>
          <w:color w:val="000000" w:themeColor="text1"/>
          <w:kern w:val="0"/>
        </w:rPr>
        <w:t>透過學者</w:t>
      </w:r>
      <w:r w:rsidR="00C913CC">
        <w:rPr>
          <w:rFonts w:ascii="標楷體" w:eastAsia="標楷體" w:hAnsi="標楷體" w:cs="DFKaiShu-SB-Estd-BF" w:hint="eastAsia"/>
          <w:color w:val="000000" w:themeColor="text1"/>
          <w:kern w:val="0"/>
        </w:rPr>
        <w:t>專家指導</w:t>
      </w:r>
      <w:r w:rsidR="00D91EB7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以及</w:t>
      </w:r>
      <w:r w:rsidR="00055D9F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本市參與推動計畫教學團隊的</w:t>
      </w:r>
      <w:r w:rsidR="00C913CC">
        <w:rPr>
          <w:rFonts w:ascii="標楷體" w:eastAsia="標楷體" w:hAnsi="標楷體" w:cs="DFKaiShu-SB-Estd-BF" w:hint="eastAsia"/>
          <w:color w:val="000000" w:themeColor="text1"/>
          <w:kern w:val="0"/>
        </w:rPr>
        <w:t>教學演示</w:t>
      </w:r>
      <w:r w:rsidR="00055D9F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，</w:t>
      </w:r>
      <w:r w:rsidR="00055D9F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進行跨縣</w:t>
      </w:r>
    </w:p>
    <w:p w14:paraId="0C4AAB2C" w14:textId="3F4636C7" w:rsidR="00923B74" w:rsidRPr="00DC348A" w:rsidRDefault="00055D9F" w:rsidP="00451BBA">
      <w:pPr>
        <w:ind w:leftChars="200" w:left="1274" w:hangingChars="331" w:hanging="794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市、跨領域的行動學習融入創新教學經驗分享，提昇教師的教學品質與專業知能。</w:t>
      </w:r>
    </w:p>
    <w:p w14:paraId="7BC9DEB5" w14:textId="7AA27CA5" w:rsidR="00055D9F" w:rsidRPr="00DC348A" w:rsidRDefault="00CA3B21" w:rsidP="00923B74">
      <w:pPr>
        <w:rPr>
          <w:rFonts w:ascii="標楷體" w:eastAsia="標楷體" w:hAnsi="標楷體" w:cs="DFKaiShu SB Estd BF"/>
          <w:color w:val="000000" w:themeColor="text1"/>
          <w:kern w:val="0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</w:rPr>
        <w:t>參、辦理單位</w:t>
      </w:r>
      <w:r w:rsidR="00243797">
        <w:rPr>
          <w:rFonts w:ascii="標楷體" w:eastAsia="標楷體" w:hAnsi="標楷體" w:cs="DFKaiShu SB Estd BF" w:hint="eastAsia"/>
          <w:color w:val="000000" w:themeColor="text1"/>
          <w:kern w:val="0"/>
        </w:rPr>
        <w:t>：</w:t>
      </w:r>
    </w:p>
    <w:p w14:paraId="0A71D03A" w14:textId="48619122" w:rsidR="00055D9F" w:rsidRPr="00DC348A" w:rsidRDefault="00055D9F" w:rsidP="004E1538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一、</w:t>
      </w:r>
      <w:r w:rsidR="00BD57B4">
        <w:rPr>
          <w:rFonts w:ascii="標楷體" w:eastAsia="標楷體" w:hAnsi="標楷體" w:cs="DFKaiShu SB Estd BF" w:hint="eastAsia"/>
          <w:color w:val="000000" w:themeColor="text1"/>
          <w:kern w:val="0"/>
        </w:rPr>
        <w:t>指導單位：教育部</w:t>
      </w:r>
      <w:r w:rsidR="00243797">
        <w:rPr>
          <w:rFonts w:ascii="標楷體" w:eastAsia="標楷體" w:hAnsi="標楷體" w:cs="DFKaiShu SB Estd BF" w:hint="eastAsia"/>
          <w:color w:val="000000" w:themeColor="text1"/>
          <w:kern w:val="0"/>
        </w:rPr>
        <w:t>資訊及科技教育司</w:t>
      </w:r>
      <w:r w:rsidR="00CA3B21">
        <w:rPr>
          <w:rFonts w:ascii="標楷體" w:eastAsia="標楷體" w:hAnsi="標楷體" w:cs="DFKaiShu SB Estd BF" w:hint="eastAsia"/>
          <w:color w:val="000000" w:themeColor="text1"/>
          <w:kern w:val="0"/>
        </w:rPr>
        <w:t>。</w:t>
      </w:r>
    </w:p>
    <w:p w14:paraId="4B4DE7F5" w14:textId="77777777" w:rsidR="007C0DE9" w:rsidRPr="00DC348A" w:rsidRDefault="007C0DE9" w:rsidP="004E1538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二、主辦單位：</w:t>
      </w:r>
      <w:proofErr w:type="gramStart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中市</w:t>
      </w:r>
      <w:r w:rsidR="00CA3B21">
        <w:rPr>
          <w:rFonts w:ascii="標楷體" w:eastAsia="標楷體" w:hAnsi="標楷體" w:cs="DFKaiShu-SB-Estd-BF" w:hint="eastAsia"/>
          <w:color w:val="000000" w:themeColor="text1"/>
          <w:kern w:val="0"/>
        </w:rPr>
        <w:t>政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府教育局</w:t>
      </w:r>
      <w:r w:rsidR="00CA3B21">
        <w:rPr>
          <w:rFonts w:ascii="標楷體" w:eastAsia="標楷體" w:hAnsi="標楷體" w:cs="DFKaiShu SB Estd BF" w:hint="eastAsia"/>
          <w:color w:val="000000" w:themeColor="text1"/>
          <w:kern w:val="0"/>
        </w:rPr>
        <w:t>。</w:t>
      </w:r>
    </w:p>
    <w:p w14:paraId="55D36D2A" w14:textId="0FD7397C" w:rsidR="00F1789B" w:rsidRPr="00DC348A" w:rsidRDefault="007C0DE9" w:rsidP="0052037E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三、承辦單位：</w:t>
      </w:r>
      <w:proofErr w:type="gramStart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中市</w:t>
      </w:r>
      <w:r w:rsidR="0052037E">
        <w:rPr>
          <w:rFonts w:ascii="標楷體" w:eastAsia="標楷體" w:hAnsi="標楷體" w:cs="DFKaiShu-SB-Estd-BF" w:hint="eastAsia"/>
          <w:color w:val="000000" w:themeColor="text1"/>
          <w:kern w:val="0"/>
        </w:rPr>
        <w:t>霧峰區光復國民中小學</w:t>
      </w:r>
      <w:r w:rsidR="00525B9A">
        <w:rPr>
          <w:rFonts w:ascii="標楷體" w:eastAsia="標楷體" w:hAnsi="標楷體" w:cs="DFKaiShu SB Estd BF" w:hint="eastAsia"/>
          <w:color w:val="000000" w:themeColor="text1"/>
          <w:kern w:val="0"/>
        </w:rPr>
        <w:t>。</w:t>
      </w:r>
    </w:p>
    <w:p w14:paraId="164FF302" w14:textId="2FDB3BF0" w:rsidR="007C0DE9" w:rsidRPr="00597F7A" w:rsidRDefault="007C0DE9" w:rsidP="00923B74">
      <w:pPr>
        <w:rPr>
          <w:rFonts w:ascii="標楷體" w:eastAsia="標楷體" w:hAnsi="標楷體" w:cs="DFKaiShu SB Estd BF"/>
          <w:color w:val="000000" w:themeColor="text1"/>
          <w:kern w:val="0"/>
        </w:rPr>
      </w:pPr>
      <w:r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肆、</w:t>
      </w:r>
      <w:r w:rsidR="00525B9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辦理方式及研習地點：</w:t>
      </w:r>
    </w:p>
    <w:p w14:paraId="343F8FF8" w14:textId="1EC83A2A" w:rsidR="007C0DE9" w:rsidRPr="00597F7A" w:rsidRDefault="0048654A" w:rsidP="00CA3B21">
      <w:pPr>
        <w:ind w:firstLineChars="118" w:firstLine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一</w:t>
      </w:r>
      <w:r w:rsidR="007C0DE9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、</w:t>
      </w:r>
      <w:r w:rsidR="00525B9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辦理</w:t>
      </w:r>
      <w:r w:rsidR="00C302D8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時間</w:t>
      </w:r>
      <w:r w:rsidR="00525B9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：10</w:t>
      </w:r>
      <w:r w:rsidR="00C913CC">
        <w:rPr>
          <w:rFonts w:ascii="標楷體" w:eastAsia="標楷體" w:hAnsi="標楷體" w:cs="DFKaiShu SB Estd BF"/>
          <w:color w:val="000000" w:themeColor="text1"/>
          <w:kern w:val="0"/>
        </w:rPr>
        <w:t>7</w:t>
      </w:r>
      <w:r w:rsidR="00525B9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年</w:t>
      </w:r>
      <w:r w:rsidR="00C913CC">
        <w:rPr>
          <w:rFonts w:ascii="標楷體" w:eastAsia="標楷體" w:hAnsi="標楷體" w:cs="DFKaiShu SB Estd BF" w:hint="eastAsia"/>
          <w:color w:val="000000" w:themeColor="text1"/>
          <w:kern w:val="0"/>
        </w:rPr>
        <w:t>6</w:t>
      </w:r>
      <w:r w:rsidR="00525B9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月</w:t>
      </w:r>
      <w:r w:rsidR="00944146">
        <w:rPr>
          <w:rFonts w:ascii="標楷體" w:eastAsia="標楷體" w:hAnsi="標楷體" w:cs="DFKaiShu SB Estd BF"/>
          <w:color w:val="000000" w:themeColor="text1"/>
          <w:kern w:val="0"/>
        </w:rPr>
        <w:t>25</w:t>
      </w:r>
      <w:r w:rsidR="00525B9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日(</w:t>
      </w:r>
      <w:r w:rsidR="00F777FB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星期</w:t>
      </w:r>
      <w:r w:rsidR="00C913CC">
        <w:rPr>
          <w:rFonts w:ascii="標楷體" w:eastAsia="標楷體" w:hAnsi="標楷體" w:cs="DFKaiShu SB Estd BF" w:hint="eastAsia"/>
          <w:color w:val="000000" w:themeColor="text1"/>
          <w:kern w:val="0"/>
        </w:rPr>
        <w:t>一</w:t>
      </w:r>
      <w:r w:rsidR="00525B9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)</w:t>
      </w:r>
      <w:r w:rsidR="004C6973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上午9時</w:t>
      </w:r>
      <w:r w:rsidR="00CF2BC0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至下午</w:t>
      </w:r>
      <w:r w:rsidR="003F2EB0">
        <w:rPr>
          <w:rFonts w:ascii="標楷體" w:eastAsia="標楷體" w:hAnsi="標楷體" w:cs="DFKaiShu SB Estd BF" w:hint="eastAsia"/>
          <w:color w:val="000000" w:themeColor="text1"/>
          <w:kern w:val="0"/>
        </w:rPr>
        <w:t>12</w:t>
      </w:r>
      <w:r w:rsidR="00CF2BC0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時30分</w:t>
      </w:r>
      <w:r w:rsidR="00525B9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。</w:t>
      </w:r>
    </w:p>
    <w:p w14:paraId="0582F5D0" w14:textId="7B971127" w:rsidR="00031A0A" w:rsidRPr="00597F7A" w:rsidRDefault="0048654A" w:rsidP="00525B9A">
      <w:pPr>
        <w:ind w:firstLineChars="118" w:firstLine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二</w:t>
      </w:r>
      <w:r w:rsidR="00031A0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、</w:t>
      </w:r>
      <w:r w:rsidR="00525B9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辦理地點：</w:t>
      </w:r>
      <w:proofErr w:type="gramStart"/>
      <w:r w:rsidR="00525B9A" w:rsidRPr="00597F7A">
        <w:rPr>
          <w:rFonts w:ascii="標楷體" w:eastAsia="標楷體" w:hAnsi="標楷體" w:cs="DFKaiShu-SB-Estd-BF" w:hint="eastAsia"/>
          <w:color w:val="000000" w:themeColor="text1"/>
          <w:kern w:val="0"/>
        </w:rPr>
        <w:t>臺</w:t>
      </w:r>
      <w:proofErr w:type="gramEnd"/>
      <w:r w:rsidR="00525B9A" w:rsidRPr="00597F7A">
        <w:rPr>
          <w:rFonts w:ascii="標楷體" w:eastAsia="標楷體" w:hAnsi="標楷體" w:cs="DFKaiShu-SB-Estd-BF" w:hint="eastAsia"/>
          <w:color w:val="000000" w:themeColor="text1"/>
          <w:kern w:val="0"/>
        </w:rPr>
        <w:t>中市</w:t>
      </w:r>
      <w:r w:rsidR="00525B9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霧峰區光復國民中小學(</w:t>
      </w:r>
      <w:proofErr w:type="gramStart"/>
      <w:r w:rsidR="00525B9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臺</w:t>
      </w:r>
      <w:proofErr w:type="gramEnd"/>
      <w:r w:rsidR="00525B9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中市霧峰區柳豐路535號)。</w:t>
      </w:r>
    </w:p>
    <w:p w14:paraId="65F7CBCC" w14:textId="35D9D6EE" w:rsidR="0048654A" w:rsidRDefault="0048654A" w:rsidP="002233FA">
      <w:pPr>
        <w:ind w:leftChars="118" w:left="284" w:hanging="1"/>
        <w:rPr>
          <w:rFonts w:ascii="標楷體" w:eastAsia="標楷體" w:hAnsi="標楷體"/>
          <w:color w:val="000000" w:themeColor="text1"/>
        </w:rPr>
      </w:pPr>
      <w:r w:rsidRPr="00E3469A">
        <w:rPr>
          <w:rFonts w:ascii="標楷體" w:eastAsia="標楷體" w:hAnsi="標楷體" w:hint="eastAsia"/>
          <w:color w:val="000000" w:themeColor="text1"/>
        </w:rPr>
        <w:t>三、參加對象：</w:t>
      </w:r>
      <w:r w:rsidR="00E3469A">
        <w:rPr>
          <w:rFonts w:ascii="標楷體" w:eastAsia="標楷體" w:hAnsi="標楷體" w:hint="eastAsia"/>
          <w:color w:val="000000" w:themeColor="text1"/>
        </w:rPr>
        <w:t>人數</w:t>
      </w:r>
      <w:r w:rsidR="006D3599" w:rsidRPr="00E3469A">
        <w:rPr>
          <w:rFonts w:ascii="標楷體" w:eastAsia="標楷體" w:hAnsi="標楷體" w:hint="eastAsia"/>
          <w:color w:val="000000" w:themeColor="text1"/>
        </w:rPr>
        <w:t>約</w:t>
      </w:r>
      <w:r w:rsidR="003F2EB0" w:rsidRPr="00E3469A">
        <w:rPr>
          <w:rFonts w:ascii="標楷體" w:eastAsia="標楷體" w:hAnsi="標楷體"/>
          <w:color w:val="000000" w:themeColor="text1"/>
        </w:rPr>
        <w:t>6</w:t>
      </w:r>
      <w:r w:rsidR="00C913CC" w:rsidRPr="00E3469A">
        <w:rPr>
          <w:rFonts w:ascii="標楷體" w:eastAsia="標楷體" w:hAnsi="標楷體"/>
          <w:color w:val="000000" w:themeColor="text1"/>
        </w:rPr>
        <w:t>0</w:t>
      </w:r>
      <w:r w:rsidR="006D3599" w:rsidRPr="00E3469A">
        <w:rPr>
          <w:rFonts w:ascii="標楷體" w:eastAsia="標楷體" w:hAnsi="標楷體" w:hint="eastAsia"/>
          <w:color w:val="000000" w:themeColor="text1"/>
        </w:rPr>
        <w:t>名</w:t>
      </w:r>
      <w:r w:rsidR="000E481C">
        <w:rPr>
          <w:rFonts w:ascii="標楷體" w:eastAsia="標楷體" w:hAnsi="標楷體" w:hint="eastAsia"/>
          <w:color w:val="000000" w:themeColor="text1"/>
        </w:rPr>
        <w:t>，依以下順序優先錄取</w:t>
      </w:r>
      <w:r w:rsidR="006D3599" w:rsidRPr="00E3469A">
        <w:rPr>
          <w:rFonts w:ascii="標楷體" w:eastAsia="標楷體" w:hAnsi="標楷體" w:hint="eastAsia"/>
          <w:color w:val="000000" w:themeColor="text1"/>
        </w:rPr>
        <w:t>。</w:t>
      </w:r>
    </w:p>
    <w:p w14:paraId="1F7BEACF" w14:textId="17EB81A0" w:rsidR="00E3469A" w:rsidRDefault="002233FA" w:rsidP="00E3469A">
      <w:pPr>
        <w:ind w:leftChars="118" w:left="284" w:hanging="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一）</w:t>
      </w:r>
      <w:proofErr w:type="gramStart"/>
      <w:r w:rsidR="00E3469A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E3469A">
        <w:rPr>
          <w:rFonts w:ascii="標楷體" w:eastAsia="標楷體" w:hAnsi="標楷體" w:hint="eastAsia"/>
          <w:color w:val="000000" w:themeColor="text1"/>
        </w:rPr>
        <w:t>中市國中小</w:t>
      </w:r>
      <w:proofErr w:type="gramStart"/>
      <w:r w:rsidRPr="002233FA">
        <w:rPr>
          <w:rFonts w:ascii="標楷體" w:eastAsia="標楷體" w:hAnsi="標楷體" w:hint="eastAsia"/>
          <w:color w:val="000000" w:themeColor="text1"/>
        </w:rPr>
        <w:t>10</w:t>
      </w:r>
      <w:r>
        <w:rPr>
          <w:rFonts w:ascii="標楷體" w:eastAsia="標楷體" w:hAnsi="標楷體" w:hint="eastAsia"/>
          <w:color w:val="000000" w:themeColor="text1"/>
        </w:rPr>
        <w:t>7</w:t>
      </w:r>
      <w:proofErr w:type="gramEnd"/>
      <w:r w:rsidRPr="002233FA">
        <w:rPr>
          <w:rFonts w:ascii="標楷體" w:eastAsia="標楷體" w:hAnsi="標楷體" w:hint="eastAsia"/>
          <w:color w:val="000000" w:themeColor="text1"/>
        </w:rPr>
        <w:t>年度行動學習推動學校</w:t>
      </w:r>
      <w:r w:rsidR="00810D8E">
        <w:rPr>
          <w:rFonts w:ascii="標楷體" w:eastAsia="標楷體" w:hAnsi="標楷體" w:hint="eastAsia"/>
          <w:color w:val="000000" w:themeColor="text1"/>
        </w:rPr>
        <w:t>請至少指派1名人員參加</w:t>
      </w:r>
      <w:r w:rsidR="00E3469A">
        <w:rPr>
          <w:rFonts w:ascii="標楷體" w:eastAsia="標楷體" w:hAnsi="標楷體" w:hint="eastAsia"/>
          <w:color w:val="000000" w:themeColor="text1"/>
        </w:rPr>
        <w:t>。</w:t>
      </w:r>
    </w:p>
    <w:p w14:paraId="4D4D12FF" w14:textId="77777777" w:rsidR="00810D8E" w:rsidRDefault="00810D8E" w:rsidP="002233FA">
      <w:pPr>
        <w:ind w:leftChars="118" w:left="284" w:hanging="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二）</w:t>
      </w:r>
      <w:proofErr w:type="gramStart"/>
      <w:r w:rsidRPr="002233FA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2233FA">
        <w:rPr>
          <w:rFonts w:ascii="標楷體" w:eastAsia="標楷體" w:hAnsi="標楷體" w:hint="eastAsia"/>
          <w:color w:val="000000" w:themeColor="text1"/>
        </w:rPr>
        <w:t>中市</w:t>
      </w:r>
      <w:proofErr w:type="gramStart"/>
      <w:r w:rsidRPr="002233FA">
        <w:rPr>
          <w:rFonts w:ascii="標楷體" w:eastAsia="標楷體" w:hAnsi="標楷體" w:hint="eastAsia"/>
          <w:color w:val="000000" w:themeColor="text1"/>
        </w:rPr>
        <w:t>國中小各校</w:t>
      </w:r>
      <w:proofErr w:type="gramEnd"/>
      <w:r>
        <w:rPr>
          <w:rFonts w:ascii="標楷體" w:eastAsia="標楷體" w:hAnsi="標楷體" w:hint="eastAsia"/>
          <w:color w:val="000000" w:themeColor="text1"/>
        </w:rPr>
        <w:t>。</w:t>
      </w:r>
    </w:p>
    <w:p w14:paraId="72D19062" w14:textId="4F4DC871" w:rsidR="002233FA" w:rsidRPr="002233FA" w:rsidRDefault="00810D8E" w:rsidP="002233FA">
      <w:pPr>
        <w:ind w:leftChars="118" w:left="284" w:hanging="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三）</w:t>
      </w:r>
      <w:r w:rsidR="002233FA" w:rsidRPr="002233FA">
        <w:rPr>
          <w:rFonts w:ascii="標楷體" w:eastAsia="標楷體" w:hAnsi="標楷體" w:hint="eastAsia"/>
          <w:color w:val="000000" w:themeColor="text1"/>
        </w:rPr>
        <w:t>全國各縣市行動學習推動學校相關成員。</w:t>
      </w:r>
    </w:p>
    <w:p w14:paraId="0C1CE270" w14:textId="2EED4594" w:rsidR="007C0DE9" w:rsidRPr="00597F7A" w:rsidRDefault="003F2EB0" w:rsidP="00CA3B21">
      <w:pPr>
        <w:ind w:firstLineChars="118" w:firstLine="283"/>
        <w:rPr>
          <w:rFonts w:ascii="標楷體" w:eastAsia="標楷體" w:hAnsi="標楷體" w:cs="DFKaiShu SB Estd BF"/>
          <w:color w:val="000000" w:themeColor="text1"/>
          <w:kern w:val="0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</w:rPr>
        <w:t>四</w:t>
      </w:r>
      <w:r w:rsidR="00031A0A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、</w:t>
      </w:r>
      <w:r>
        <w:rPr>
          <w:rFonts w:ascii="標楷體" w:eastAsia="標楷體" w:hAnsi="標楷體" w:cs="DFKaiShu SB Estd BF" w:hint="eastAsia"/>
          <w:color w:val="000000" w:themeColor="text1"/>
          <w:kern w:val="0"/>
        </w:rPr>
        <w:t>課程內容</w:t>
      </w:r>
      <w:r w:rsidR="007C0DE9" w:rsidRPr="00597F7A">
        <w:rPr>
          <w:rFonts w:ascii="標楷體" w:eastAsia="標楷體" w:hAnsi="標楷體" w:cs="DFKaiShu SB Estd BF" w:hint="eastAsia"/>
          <w:color w:val="000000" w:themeColor="text1"/>
          <w:kern w:val="0"/>
        </w:rPr>
        <w:t>：</w:t>
      </w:r>
      <w:r w:rsidR="00472D29" w:rsidRPr="00597F7A">
        <w:rPr>
          <w:rFonts w:ascii="標楷體" w:eastAsia="標楷體" w:hAnsi="標楷體" w:cs="DFKaiShu SB Estd BF"/>
          <w:color w:val="000000" w:themeColor="text1"/>
          <w:kern w:val="0"/>
        </w:rPr>
        <w:t xml:space="preserve"> </w:t>
      </w:r>
    </w:p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544"/>
        <w:gridCol w:w="2584"/>
      </w:tblGrid>
      <w:tr w:rsidR="00597F7A" w:rsidRPr="00597F7A" w14:paraId="10770E51" w14:textId="77777777" w:rsidTr="00B3297D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4C2B133A" w14:textId="77777777" w:rsidR="00971085" w:rsidRPr="00597F7A" w:rsidRDefault="00971085" w:rsidP="00051F6B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時間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8D7249" w14:textId="77777777" w:rsidR="00971085" w:rsidRPr="00597F7A" w:rsidRDefault="00971085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</w:rPr>
              <w:t>課程活動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C6628AB" w14:textId="77777777" w:rsidR="00971085" w:rsidRPr="00597F7A" w:rsidRDefault="00971085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</w:rPr>
              <w:t>主持人/主講人</w:t>
            </w:r>
          </w:p>
        </w:tc>
      </w:tr>
      <w:tr w:rsidR="00597F7A" w:rsidRPr="00597F7A" w14:paraId="05BA02C4" w14:textId="77777777" w:rsidTr="00B3297D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426D0182" w14:textId="1BE80550" w:rsidR="00971085" w:rsidRPr="00597F7A" w:rsidRDefault="00971085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8</w:t>
            </w:r>
            <w:r w:rsidR="00DC6F71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3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：0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DFA806" w14:textId="77777777" w:rsidR="00971085" w:rsidRPr="00597F7A" w:rsidRDefault="00971085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</w:rPr>
              <w:t>報到領取資料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13DD92E" w14:textId="2B6BEFA5" w:rsidR="00971085" w:rsidRPr="00597F7A" w:rsidRDefault="003F2EB0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光復國中小教務處</w:t>
            </w:r>
          </w:p>
        </w:tc>
      </w:tr>
      <w:tr w:rsidR="00597F7A" w:rsidRPr="00597F7A" w14:paraId="1940D05C" w14:textId="77777777" w:rsidTr="00B3297D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4C08CA22" w14:textId="1736FAD7" w:rsidR="00971085" w:rsidRPr="00597F7A" w:rsidRDefault="00971085" w:rsidP="00051F6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：0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3F4549" w14:textId="77777777" w:rsidR="00971085" w:rsidRPr="00597F7A" w:rsidRDefault="00971085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</w:rPr>
              <w:t>開場致詞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E51A734" w14:textId="5CC52260" w:rsidR="00971085" w:rsidRPr="00597F7A" w:rsidRDefault="009E1FA0" w:rsidP="003F2EB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局</w:t>
            </w:r>
            <w:r w:rsidR="003F2E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長官、</w:t>
            </w:r>
            <w:r w:rsidR="00971085"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黃秀琴</w:t>
            </w:r>
            <w:r w:rsidR="003F2EB0"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校長</w:t>
            </w:r>
          </w:p>
        </w:tc>
      </w:tr>
      <w:tr w:rsidR="00971085" w:rsidRPr="00DC348A" w14:paraId="7CD47F8E" w14:textId="77777777" w:rsidTr="00B3297D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6861703" w14:textId="5F7D8772" w:rsidR="00971085" w:rsidRPr="00597F7A" w:rsidRDefault="00971085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：</w:t>
            </w:r>
            <w:r w:rsidR="00944146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0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9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2DB3C5" w14:textId="0289A1AB" w:rsidR="00971085" w:rsidRPr="00597F7A" w:rsidRDefault="000A04DA" w:rsidP="002B708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行動學習計畫申辦說明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DA2C524" w14:textId="0CE421FC" w:rsidR="002B708E" w:rsidRPr="00597F7A" w:rsidRDefault="000A04DA" w:rsidP="002B708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</w:t>
            </w:r>
            <w:r w:rsidR="00CD11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立台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北教</w:t>
            </w:r>
            <w:r w:rsidR="00CD11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</w:t>
            </w:r>
            <w:r w:rsidR="00CD11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</w:t>
            </w:r>
            <w:r w:rsidR="00A9561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課程與教學傳播科技研究所</w:t>
            </w:r>
          </w:p>
          <w:p w14:paraId="6186F349" w14:textId="6B8D2B6B" w:rsidR="00971085" w:rsidRPr="00597F7A" w:rsidRDefault="00A95614" w:rsidP="00A9561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劉遠楨 教授</w:t>
            </w:r>
          </w:p>
        </w:tc>
      </w:tr>
      <w:tr w:rsidR="00971085" w:rsidRPr="00DC348A" w14:paraId="6957BE84" w14:textId="77777777" w:rsidTr="00B3297D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7F2E66E3" w14:textId="35EABEA7" w:rsidR="00971085" w:rsidRPr="00597F7A" w:rsidRDefault="00944146" w:rsidP="00051F6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5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0：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2E1FDB" w14:textId="03570762" w:rsidR="00971085" w:rsidRPr="00597F7A" w:rsidRDefault="00CD11B0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E88E51C" w14:textId="221BDC07" w:rsidR="00971085" w:rsidRPr="00597F7A" w:rsidRDefault="002B708E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務主任許智雄</w:t>
            </w:r>
          </w:p>
        </w:tc>
      </w:tr>
      <w:tr w:rsidR="00971085" w:rsidRPr="00DC348A" w14:paraId="3FAA16C0" w14:textId="77777777" w:rsidTr="00B3297D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634BA73" w14:textId="01DC4074" w:rsidR="00971085" w:rsidRPr="00597F7A" w:rsidRDefault="00971085" w:rsidP="00051F6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5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1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E1A838" w14:textId="543FF576" w:rsidR="00971085" w:rsidRPr="00597F7A" w:rsidRDefault="000A04DA" w:rsidP="002B708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行動學習計畫推動經驗分享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C93EE0" w14:textId="77777777" w:rsidR="00971085" w:rsidRDefault="002B708E" w:rsidP="000A04D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市大鵬國小</w:t>
            </w:r>
          </w:p>
          <w:p w14:paraId="1A257350" w14:textId="4E4AC7FC" w:rsidR="00944146" w:rsidRPr="00597F7A" w:rsidRDefault="002424AF" w:rsidP="000A04D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沈煒軒 老師</w:t>
            </w:r>
            <w:bookmarkStart w:id="0" w:name="_GoBack"/>
            <w:bookmarkEnd w:id="0"/>
          </w:p>
        </w:tc>
      </w:tr>
      <w:tr w:rsidR="00971085" w:rsidRPr="00DC348A" w14:paraId="7EBF8881" w14:textId="77777777" w:rsidTr="00B3297D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7B37AD2C" w14:textId="2DE90B58" w:rsidR="00971085" w:rsidRPr="00597F7A" w:rsidRDefault="00CD11B0" w:rsidP="00051F6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0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：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FB60A1" w14:textId="1C6D95D6" w:rsidR="00971085" w:rsidRPr="00597F7A" w:rsidRDefault="00CD11B0" w:rsidP="00CD11B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茶敘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3B6CCD7" w14:textId="573E7DDA" w:rsidR="00971085" w:rsidRPr="00597F7A" w:rsidRDefault="002B708E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務主任許智雄</w:t>
            </w:r>
          </w:p>
        </w:tc>
      </w:tr>
      <w:tr w:rsidR="00971085" w:rsidRPr="00DC348A" w14:paraId="68153075" w14:textId="77777777" w:rsidTr="00B3297D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14E4BABF" w14:textId="4D262AF5" w:rsidR="00971085" w:rsidRPr="00597F7A" w:rsidRDefault="00971085" w:rsidP="00051F6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：</w:t>
            </w:r>
            <w:r w:rsidR="00CD11B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="00CD11B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CD11B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DCEADC" w14:textId="64821073" w:rsidR="00971085" w:rsidRPr="00597F7A" w:rsidRDefault="00944146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演示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2079418" w14:textId="77777777" w:rsidR="00971085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市長安國小</w:t>
            </w:r>
          </w:p>
          <w:p w14:paraId="2C4A6C24" w14:textId="14C13F30" w:rsidR="00944146" w:rsidRPr="00597F7A" w:rsidRDefault="00CD11B0" w:rsidP="002B708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姜明雄 老師</w:t>
            </w:r>
          </w:p>
        </w:tc>
      </w:tr>
      <w:tr w:rsidR="00971085" w:rsidRPr="00DC348A" w14:paraId="4713DEB7" w14:textId="77777777" w:rsidTr="00B3297D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FF0DB1D" w14:textId="1E253364" w:rsidR="00971085" w:rsidRPr="00597F7A" w:rsidRDefault="00CD11B0" w:rsidP="002B708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1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1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2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2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129C83" w14:textId="6739CE03" w:rsidR="00971085" w:rsidRPr="00597F7A" w:rsidRDefault="001D01F9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計畫</w:t>
            </w:r>
            <w:r w:rsidR="00944146" w:rsidRPr="00597F7A">
              <w:rPr>
                <w:rFonts w:ascii="標楷體" w:eastAsia="標楷體" w:hAnsi="標楷體" w:hint="eastAsia"/>
                <w:color w:val="000000" w:themeColor="text1"/>
              </w:rPr>
              <w:t>推動</w:t>
            </w:r>
            <w:r w:rsidR="003D25D1">
              <w:rPr>
                <w:rFonts w:ascii="標楷體" w:eastAsia="標楷體" w:hAnsi="標楷體" w:hint="eastAsia"/>
                <w:color w:val="000000" w:themeColor="text1"/>
              </w:rPr>
              <w:t>經驗交流</w:t>
            </w:r>
            <w:r w:rsidR="00944146" w:rsidRPr="00597F7A">
              <w:rPr>
                <w:rFonts w:ascii="標楷體" w:eastAsia="標楷體" w:hAnsi="標楷體" w:hint="eastAsia"/>
                <w:color w:val="000000" w:themeColor="text1"/>
              </w:rPr>
              <w:t>與座談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30B112D" w14:textId="1072B39F" w:rsidR="00971085" w:rsidRPr="00597F7A" w:rsidRDefault="00CD11B0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長官</w:t>
            </w:r>
          </w:p>
        </w:tc>
      </w:tr>
      <w:tr w:rsidR="00971085" w:rsidRPr="00DC348A" w14:paraId="02FC3906" w14:textId="77777777" w:rsidTr="00B3297D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053E486" w14:textId="51032E51" w:rsidR="00971085" w:rsidRPr="00597F7A" w:rsidRDefault="00971085" w:rsidP="002B708E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="00CD11B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2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CD11B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2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="00CD11B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3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CD11B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72E4EA" w14:textId="39176CED" w:rsidR="00971085" w:rsidRPr="00597F7A" w:rsidRDefault="00CD11B0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D5BD45" w14:textId="0029D8A8" w:rsidR="00971085" w:rsidRPr="00597F7A" w:rsidRDefault="00CD11B0" w:rsidP="00051F6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務主任許智雄</w:t>
            </w:r>
          </w:p>
        </w:tc>
      </w:tr>
    </w:tbl>
    <w:p w14:paraId="1F520972" w14:textId="00B367AD" w:rsidR="00167A84" w:rsidRDefault="0074131B" w:rsidP="008C2652">
      <w:pPr>
        <w:ind w:leftChars="118" w:left="284" w:hanging="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</w:t>
      </w:r>
      <w:r w:rsidR="004156BB" w:rsidRPr="00DC348A">
        <w:rPr>
          <w:rFonts w:ascii="標楷體" w:eastAsia="標楷體" w:hAnsi="標楷體" w:hint="eastAsia"/>
          <w:color w:val="000000" w:themeColor="text1"/>
        </w:rPr>
        <w:t>、</w:t>
      </w:r>
      <w:r w:rsidR="003F42AA">
        <w:rPr>
          <w:rFonts w:ascii="標楷體" w:eastAsia="標楷體" w:hAnsi="標楷體" w:hint="eastAsia"/>
          <w:color w:val="000000" w:themeColor="text1"/>
        </w:rPr>
        <w:t>請</w:t>
      </w:r>
      <w:proofErr w:type="gramStart"/>
      <w:r w:rsidR="003F42AA">
        <w:rPr>
          <w:rFonts w:ascii="標楷體" w:eastAsia="標楷體" w:hAnsi="標楷體" w:hint="eastAsia"/>
          <w:color w:val="000000" w:themeColor="text1"/>
        </w:rPr>
        <w:t>各校惠予</w:t>
      </w:r>
      <w:proofErr w:type="gramEnd"/>
      <w:r w:rsidR="003F42AA">
        <w:rPr>
          <w:rFonts w:ascii="標楷體" w:eastAsia="標楷體" w:hAnsi="標楷體" w:hint="eastAsia"/>
          <w:color w:val="000000" w:themeColor="text1"/>
        </w:rPr>
        <w:t>參加人員活動當日</w:t>
      </w:r>
      <w:r w:rsidR="008C2652">
        <w:rPr>
          <w:rFonts w:ascii="標楷體" w:eastAsia="標楷體" w:hAnsi="標楷體" w:hint="eastAsia"/>
          <w:color w:val="000000" w:themeColor="text1"/>
        </w:rPr>
        <w:t>公假登記及課</w:t>
      </w:r>
      <w:proofErr w:type="gramStart"/>
      <w:r w:rsidR="008C2652">
        <w:rPr>
          <w:rFonts w:ascii="標楷體" w:eastAsia="標楷體" w:hAnsi="標楷體" w:hint="eastAsia"/>
          <w:color w:val="000000" w:themeColor="text1"/>
        </w:rPr>
        <w:t>務排代</w:t>
      </w:r>
      <w:proofErr w:type="gramEnd"/>
      <w:r w:rsidR="008C2652">
        <w:rPr>
          <w:rFonts w:ascii="標楷體" w:eastAsia="標楷體" w:hAnsi="標楷體" w:hint="eastAsia"/>
          <w:color w:val="000000" w:themeColor="text1"/>
        </w:rPr>
        <w:t>。</w:t>
      </w:r>
    </w:p>
    <w:p w14:paraId="12F0A5A5" w14:textId="1789B191" w:rsidR="008C2652" w:rsidRDefault="0074131B" w:rsidP="008C2652">
      <w:pPr>
        <w:ind w:leftChars="118" w:left="284" w:hanging="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六</w:t>
      </w:r>
      <w:r w:rsidR="008C2652" w:rsidRPr="00DC348A">
        <w:rPr>
          <w:rFonts w:ascii="標楷體" w:eastAsia="標楷體" w:hAnsi="標楷體" w:hint="eastAsia"/>
          <w:color w:val="000000" w:themeColor="text1"/>
        </w:rPr>
        <w:t>、報名方式與其他研習資訊：</w:t>
      </w:r>
    </w:p>
    <w:p w14:paraId="350F7905" w14:textId="2359D94D" w:rsidR="008C2652" w:rsidRDefault="008C2652" w:rsidP="008C2652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一）</w:t>
      </w:r>
      <w:r w:rsidRPr="00DC348A">
        <w:rPr>
          <w:rFonts w:ascii="標楷體" w:eastAsia="標楷體" w:hAnsi="標楷體" w:hint="eastAsia"/>
          <w:color w:val="000000" w:themeColor="text1"/>
        </w:rPr>
        <w:t>全程參與本研討會之教師核予</w:t>
      </w:r>
      <w:r w:rsidR="004269A8">
        <w:rPr>
          <w:rFonts w:ascii="標楷體" w:eastAsia="標楷體" w:hAnsi="標楷體" w:hint="eastAsia"/>
          <w:color w:val="000000" w:themeColor="text1"/>
        </w:rPr>
        <w:t>4</w:t>
      </w:r>
      <w:r w:rsidRPr="00DC348A">
        <w:rPr>
          <w:rFonts w:ascii="標楷體" w:eastAsia="標楷體" w:hAnsi="標楷體" w:hint="eastAsia"/>
          <w:color w:val="000000" w:themeColor="text1"/>
        </w:rPr>
        <w:t>小時之研習時數。</w:t>
      </w:r>
    </w:p>
    <w:p w14:paraId="2DA272A2" w14:textId="09A8C9FC" w:rsidR="008C2652" w:rsidRDefault="008C2652" w:rsidP="008C2652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二）</w:t>
      </w:r>
      <w:r w:rsidRPr="00DC348A">
        <w:rPr>
          <w:rFonts w:ascii="標楷體" w:eastAsia="標楷體" w:hAnsi="標楷體" w:hint="eastAsia"/>
          <w:color w:val="000000" w:themeColor="text1"/>
        </w:rPr>
        <w:t>請於10</w:t>
      </w:r>
      <w:r w:rsidR="00944146">
        <w:rPr>
          <w:rFonts w:ascii="標楷體" w:eastAsia="標楷體" w:hAnsi="標楷體"/>
          <w:color w:val="000000" w:themeColor="text1"/>
        </w:rPr>
        <w:t>7</w:t>
      </w:r>
      <w:r w:rsidRPr="00DC348A">
        <w:rPr>
          <w:rFonts w:ascii="標楷體" w:eastAsia="標楷體" w:hAnsi="標楷體" w:hint="eastAsia"/>
          <w:color w:val="000000" w:themeColor="text1"/>
        </w:rPr>
        <w:t>年</w:t>
      </w:r>
      <w:r w:rsidR="00944146">
        <w:rPr>
          <w:rFonts w:ascii="標楷體" w:eastAsia="標楷體" w:hAnsi="標楷體" w:hint="eastAsia"/>
          <w:color w:val="000000" w:themeColor="text1"/>
        </w:rPr>
        <w:t>6</w:t>
      </w:r>
      <w:r w:rsidRPr="00DC348A">
        <w:rPr>
          <w:rFonts w:ascii="標楷體" w:eastAsia="標楷體" w:hAnsi="標楷體" w:hint="eastAsia"/>
          <w:color w:val="000000" w:themeColor="text1"/>
        </w:rPr>
        <w:t>月</w:t>
      </w:r>
      <w:r w:rsidR="00944146">
        <w:rPr>
          <w:rFonts w:ascii="標楷體" w:eastAsia="標楷體" w:hAnsi="標楷體" w:hint="eastAsia"/>
          <w:color w:val="000000" w:themeColor="text1"/>
        </w:rPr>
        <w:t>22</w:t>
      </w:r>
      <w:r w:rsidRPr="00DC348A">
        <w:rPr>
          <w:rFonts w:ascii="標楷體" w:eastAsia="標楷體" w:hAnsi="標楷體" w:hint="eastAsia"/>
          <w:color w:val="000000" w:themeColor="text1"/>
        </w:rPr>
        <w:t>日(</w:t>
      </w:r>
      <w:r w:rsidR="00944146">
        <w:rPr>
          <w:rFonts w:ascii="標楷體" w:eastAsia="標楷體" w:hAnsi="標楷體" w:hint="eastAsia"/>
          <w:color w:val="000000" w:themeColor="text1"/>
        </w:rPr>
        <w:t>星期五</w:t>
      </w:r>
      <w:r w:rsidRPr="00DC348A">
        <w:rPr>
          <w:rFonts w:ascii="標楷體" w:eastAsia="標楷體" w:hAnsi="標楷體" w:hint="eastAsia"/>
          <w:color w:val="000000" w:themeColor="text1"/>
        </w:rPr>
        <w:t>)前</w:t>
      </w:r>
      <w:proofErr w:type="gramStart"/>
      <w:r w:rsidRPr="00DC348A">
        <w:rPr>
          <w:rFonts w:ascii="標楷體" w:eastAsia="標楷體" w:hAnsi="標楷體" w:hint="eastAsia"/>
          <w:color w:val="000000" w:themeColor="text1"/>
        </w:rPr>
        <w:t>完成線上報名</w:t>
      </w:r>
      <w:proofErr w:type="gramEnd"/>
      <w:r w:rsidRPr="00DC348A">
        <w:rPr>
          <w:rFonts w:ascii="標楷體" w:eastAsia="標楷體" w:hAnsi="標楷體" w:hint="eastAsia"/>
          <w:color w:val="000000" w:themeColor="text1"/>
        </w:rPr>
        <w:t>，報名網址：全國教師研習系統</w:t>
      </w:r>
      <w:r w:rsidRPr="00DC348A">
        <w:rPr>
          <w:rFonts w:ascii="標楷體" w:eastAsia="標楷體" w:hAnsi="標楷體" w:hint="eastAsia"/>
          <w:color w:val="000000" w:themeColor="text1"/>
        </w:rPr>
        <w:lastRenderedPageBreak/>
        <w:t>(</w:t>
      </w:r>
      <w:hyperlink r:id="rId8" w:history="1">
        <w:r w:rsidRPr="00E04FFB">
          <w:t>http://www1.inservice.edu.tw/</w:t>
        </w:r>
      </w:hyperlink>
      <w:r w:rsidRPr="00DC348A">
        <w:rPr>
          <w:rFonts w:ascii="標楷體" w:eastAsia="標楷體" w:hAnsi="標楷體" w:hint="eastAsia"/>
          <w:color w:val="000000" w:themeColor="text1"/>
        </w:rPr>
        <w:t>)。</w:t>
      </w:r>
    </w:p>
    <w:p w14:paraId="44A6D886" w14:textId="4DA3F9F4" w:rsidR="008C2652" w:rsidRDefault="008C2652" w:rsidP="008C2652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三）本案</w:t>
      </w:r>
      <w:r w:rsidRPr="00DC348A">
        <w:rPr>
          <w:rFonts w:ascii="標楷體" w:eastAsia="標楷體" w:hAnsi="標楷體" w:hint="eastAsia"/>
          <w:color w:val="000000" w:themeColor="text1"/>
        </w:rPr>
        <w:t>聯絡人：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</w:rPr>
        <w:t>中市霧峰</w:t>
      </w:r>
      <w:r w:rsidRPr="00E04FFB">
        <w:rPr>
          <w:rFonts w:ascii="標楷體" w:eastAsia="標楷體" w:hAnsi="標楷體" w:hint="eastAsia"/>
          <w:color w:val="000000" w:themeColor="text1"/>
        </w:rPr>
        <w:t>區</w:t>
      </w:r>
      <w:r>
        <w:rPr>
          <w:rFonts w:ascii="標楷體" w:eastAsia="標楷體" w:hAnsi="標楷體" w:hint="eastAsia"/>
          <w:color w:val="000000" w:themeColor="text1"/>
        </w:rPr>
        <w:t>光復國中小資訊組長游忠育老師</w:t>
      </w:r>
      <w:r w:rsidRPr="00DC348A">
        <w:rPr>
          <w:rFonts w:ascii="標楷體" w:eastAsia="標楷體" w:hAnsi="標楷體" w:hint="eastAsia"/>
          <w:color w:val="000000" w:themeColor="text1"/>
        </w:rPr>
        <w:t>，連絡方式</w:t>
      </w:r>
      <w:r w:rsidR="00387085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1080@kfjh.</w:t>
      </w:r>
      <w:r>
        <w:rPr>
          <w:rFonts w:ascii="標楷體" w:eastAsia="標楷體" w:hAnsi="標楷體"/>
          <w:color w:val="000000" w:themeColor="text1"/>
        </w:rPr>
        <w:t>tc.edu.tw</w:t>
      </w:r>
      <w:r w:rsidRPr="00DC348A">
        <w:rPr>
          <w:rFonts w:ascii="標楷體" w:eastAsia="標楷體" w:hAnsi="標楷體" w:hint="eastAsia"/>
          <w:color w:val="000000" w:themeColor="text1"/>
        </w:rPr>
        <w:t>，電話：</w:t>
      </w:r>
      <w:r>
        <w:rPr>
          <w:rFonts w:ascii="標楷體" w:eastAsia="標楷體" w:hAnsi="標楷體" w:hint="eastAsia"/>
          <w:color w:val="000000" w:themeColor="text1"/>
        </w:rPr>
        <w:t>04-23393141轉14</w:t>
      </w:r>
      <w:r w:rsidR="002B708E" w:rsidRPr="00DC348A">
        <w:rPr>
          <w:rFonts w:ascii="標楷體" w:eastAsia="標楷體" w:hAnsi="標楷體" w:hint="eastAsia"/>
          <w:color w:val="000000" w:themeColor="text1"/>
        </w:rPr>
        <w:t>。</w:t>
      </w:r>
    </w:p>
    <w:p w14:paraId="65986365" w14:textId="105AA26E" w:rsidR="002C2F10" w:rsidRDefault="0074131B" w:rsidP="002C2F10">
      <w:pPr>
        <w:ind w:leftChars="118" w:left="284" w:hanging="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七</w:t>
      </w:r>
      <w:r w:rsidR="002C2F10" w:rsidRPr="00DC348A">
        <w:rPr>
          <w:rFonts w:ascii="標楷體" w:eastAsia="標楷體" w:hAnsi="標楷體" w:hint="eastAsia"/>
          <w:color w:val="000000" w:themeColor="text1"/>
        </w:rPr>
        <w:t>、</w:t>
      </w:r>
      <w:r w:rsidR="002C2F10">
        <w:rPr>
          <w:rFonts w:ascii="標楷體" w:eastAsia="標楷體" w:hAnsi="標楷體" w:hint="eastAsia"/>
          <w:color w:val="000000" w:themeColor="text1"/>
        </w:rPr>
        <w:t>交通</w:t>
      </w:r>
      <w:r w:rsidR="002C2F10" w:rsidRPr="00DC348A">
        <w:rPr>
          <w:rFonts w:ascii="標楷體" w:eastAsia="標楷體" w:hAnsi="標楷體" w:hint="eastAsia"/>
          <w:color w:val="000000" w:themeColor="text1"/>
        </w:rPr>
        <w:t>資訊：</w:t>
      </w:r>
    </w:p>
    <w:p w14:paraId="5D32A6A6" w14:textId="264E1AE2" w:rsidR="002C2F10" w:rsidRPr="002C2F10" w:rsidRDefault="002C2F10" w:rsidP="002C2F10">
      <w:pPr>
        <w:ind w:leftChars="118" w:left="284" w:hanging="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2F26BE">
        <w:rPr>
          <w:rFonts w:ascii="標楷體" w:eastAsia="標楷體" w:hAnsi="標楷體" w:hint="eastAsia"/>
          <w:color w:val="000000" w:themeColor="text1"/>
        </w:rPr>
        <w:t>一</w:t>
      </w:r>
      <w:r>
        <w:rPr>
          <w:rFonts w:ascii="標楷體" w:eastAsia="標楷體" w:hAnsi="標楷體" w:hint="eastAsia"/>
          <w:color w:val="000000" w:themeColor="text1"/>
        </w:rPr>
        <w:t>）公車</w:t>
      </w:r>
      <w:r w:rsidR="007F47F6">
        <w:rPr>
          <w:rFonts w:ascii="標楷體" w:eastAsia="標楷體" w:hAnsi="標楷體" w:hint="eastAsia"/>
          <w:color w:val="000000" w:themeColor="text1"/>
        </w:rPr>
        <w:t>：</w:t>
      </w:r>
      <w:proofErr w:type="gramStart"/>
      <w:r w:rsidR="00135541" w:rsidRPr="00597F7A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957C6F" w:rsidRPr="00597F7A">
        <w:rPr>
          <w:rFonts w:ascii="標楷體" w:eastAsia="標楷體" w:hAnsi="標楷體" w:hint="eastAsia"/>
          <w:color w:val="000000" w:themeColor="text1"/>
        </w:rPr>
        <w:t>中客運</w:t>
      </w:r>
      <w:r w:rsidRPr="00597F7A">
        <w:rPr>
          <w:rFonts w:ascii="標楷體" w:eastAsia="標楷體" w:hAnsi="標楷體" w:hint="eastAsia"/>
          <w:color w:val="000000" w:themeColor="text1"/>
        </w:rPr>
        <w:t>201號</w:t>
      </w:r>
      <w:r w:rsidR="002F26BE" w:rsidRPr="00597F7A">
        <w:rPr>
          <w:rFonts w:ascii="新細明體" w:hAnsi="新細明體" w:hint="eastAsia"/>
          <w:color w:val="000000" w:themeColor="text1"/>
        </w:rPr>
        <w:t>、</w:t>
      </w:r>
      <w:r w:rsidR="00957C6F" w:rsidRPr="00597F7A">
        <w:rPr>
          <w:rFonts w:ascii="標楷體" w:eastAsia="標楷體" w:hAnsi="標楷體" w:hint="eastAsia"/>
          <w:color w:val="000000" w:themeColor="text1"/>
        </w:rPr>
        <w:t>統聯客運</w:t>
      </w:r>
      <w:r w:rsidR="002F26BE" w:rsidRPr="00597F7A">
        <w:rPr>
          <w:rFonts w:ascii="標楷體" w:eastAsia="標楷體" w:hAnsi="標楷體" w:hint="eastAsia"/>
          <w:color w:val="000000" w:themeColor="text1"/>
        </w:rPr>
        <w:t>151區(高鐵</w:t>
      </w:r>
      <w:proofErr w:type="gramStart"/>
      <w:r w:rsidR="00135541" w:rsidRPr="00597F7A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2F26BE" w:rsidRPr="00597F7A">
        <w:rPr>
          <w:rFonts w:ascii="標楷體" w:eastAsia="標楷體" w:hAnsi="標楷體" w:hint="eastAsia"/>
          <w:color w:val="000000" w:themeColor="text1"/>
        </w:rPr>
        <w:t>中站至亞洲大學</w:t>
      </w:r>
      <w:r w:rsidR="002F26BE">
        <w:rPr>
          <w:rFonts w:ascii="標楷體" w:eastAsia="標楷體" w:hAnsi="標楷體" w:hint="eastAsia"/>
          <w:color w:val="000000" w:themeColor="text1"/>
        </w:rPr>
        <w:t>)</w:t>
      </w:r>
      <w:r w:rsidRPr="00DC348A">
        <w:rPr>
          <w:rFonts w:ascii="標楷體" w:eastAsia="標楷體" w:hAnsi="標楷體" w:hint="eastAsia"/>
          <w:color w:val="000000" w:themeColor="text1"/>
        </w:rPr>
        <w:t>。</w:t>
      </w:r>
    </w:p>
    <w:p w14:paraId="017C933C" w14:textId="62F64A32" w:rsidR="002C2F10" w:rsidRPr="002C2F10" w:rsidRDefault="002F26BE" w:rsidP="002C2F10">
      <w:pPr>
        <w:ind w:leftChars="118" w:left="284" w:hanging="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二</w:t>
      </w:r>
      <w:r w:rsidR="002C2F10">
        <w:rPr>
          <w:rFonts w:ascii="標楷體" w:eastAsia="標楷體" w:hAnsi="標楷體" w:hint="eastAsia"/>
          <w:color w:val="000000" w:themeColor="text1"/>
        </w:rPr>
        <w:t>）自行開車</w:t>
      </w:r>
      <w:r w:rsidR="007F47F6">
        <w:rPr>
          <w:rFonts w:ascii="標楷體" w:eastAsia="標楷體" w:hAnsi="標楷體" w:hint="eastAsia"/>
          <w:color w:val="000000" w:themeColor="text1"/>
        </w:rPr>
        <w:t>：</w:t>
      </w:r>
      <w:r w:rsidR="002C2F10">
        <w:rPr>
          <w:rFonts w:ascii="標楷體" w:eastAsia="標楷體" w:hAnsi="標楷體" w:hint="eastAsia"/>
          <w:color w:val="000000" w:themeColor="text1"/>
        </w:rPr>
        <w:t>霧峰交流道下右轉至柳豐路右轉</w:t>
      </w:r>
      <w:r w:rsidR="002C2F10" w:rsidRPr="00DC348A">
        <w:rPr>
          <w:rFonts w:ascii="標楷體" w:eastAsia="標楷體" w:hAnsi="標楷體" w:hint="eastAsia"/>
          <w:color w:val="000000" w:themeColor="text1"/>
        </w:rPr>
        <w:t>。</w:t>
      </w:r>
    </w:p>
    <w:p w14:paraId="680494CE" w14:textId="71FDD5F4" w:rsidR="002C2F10" w:rsidRDefault="002C2F10" w:rsidP="002F26BE">
      <w:pPr>
        <w:ind w:leftChars="118" w:left="284" w:hanging="1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3205EE53" wp14:editId="2ADFECC6">
            <wp:extent cx="3061252" cy="2633732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215" cy="26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0AE5" w14:textId="77777777" w:rsidR="00C53C7C" w:rsidRPr="00DC348A" w:rsidRDefault="00C53C7C" w:rsidP="004156BB">
      <w:pPr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hint="eastAsia"/>
          <w:color w:val="000000" w:themeColor="text1"/>
        </w:rPr>
        <w:t>伍、經費來源：由教育部暨教育局推動細部計畫相關經費支應。</w:t>
      </w:r>
    </w:p>
    <w:p w14:paraId="3F4BBAAC" w14:textId="77777777" w:rsidR="00C53C7C" w:rsidRPr="00DC348A" w:rsidRDefault="00C53C7C" w:rsidP="004156BB">
      <w:pPr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hint="eastAsia"/>
          <w:color w:val="000000" w:themeColor="text1"/>
        </w:rPr>
        <w:t>陸、辦理本活動之</w:t>
      </w:r>
      <w:r w:rsidR="00D91EB7" w:rsidRPr="00DC348A">
        <w:rPr>
          <w:rFonts w:ascii="標楷體" w:eastAsia="標楷體" w:hAnsi="標楷體" w:hint="eastAsia"/>
          <w:color w:val="000000" w:themeColor="text1"/>
        </w:rPr>
        <w:t>有功</w:t>
      </w:r>
      <w:r w:rsidRPr="00DC348A">
        <w:rPr>
          <w:rFonts w:ascii="標楷體" w:eastAsia="標楷體" w:hAnsi="標楷體" w:hint="eastAsia"/>
          <w:color w:val="000000" w:themeColor="text1"/>
        </w:rPr>
        <w:t>人員依規定報核敘獎。</w:t>
      </w:r>
    </w:p>
    <w:p w14:paraId="48F99E80" w14:textId="0124A439" w:rsidR="002E04D1" w:rsidRDefault="00C53C7C" w:rsidP="00CA3B21">
      <w:pPr>
        <w:rPr>
          <w:rFonts w:ascii="標楷體" w:eastAsia="標楷體" w:hAnsi="標楷體"/>
          <w:color w:val="000000" w:themeColor="text1"/>
        </w:rPr>
      </w:pPr>
      <w:proofErr w:type="gramStart"/>
      <w:r w:rsidRPr="00DC348A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DC348A">
        <w:rPr>
          <w:rFonts w:ascii="標楷體" w:eastAsia="標楷體" w:hAnsi="標楷體" w:hint="eastAsia"/>
          <w:color w:val="000000" w:themeColor="text1"/>
        </w:rPr>
        <w:t>、本計畫奉核可後實施，修正時亦同。</w:t>
      </w:r>
    </w:p>
    <w:p w14:paraId="75BCCB49" w14:textId="66CFB2A5" w:rsidR="00CD11B0" w:rsidRDefault="00CD11B0" w:rsidP="00CA3B21">
      <w:pPr>
        <w:rPr>
          <w:rFonts w:ascii="標楷體" w:eastAsia="標楷體" w:hAnsi="標楷體"/>
          <w:color w:val="000000" w:themeColor="text1"/>
        </w:rPr>
      </w:pPr>
    </w:p>
    <w:p w14:paraId="71FB1D48" w14:textId="3E509576" w:rsidR="00CD11B0" w:rsidRPr="00DC348A" w:rsidRDefault="00CD11B0" w:rsidP="00CA3B21">
      <w:pPr>
        <w:rPr>
          <w:rFonts w:ascii="標楷體" w:eastAsia="標楷體" w:hAnsi="標楷體"/>
          <w:color w:val="000000" w:themeColor="text1"/>
        </w:rPr>
      </w:pPr>
    </w:p>
    <w:sectPr w:rsidR="00CD11B0" w:rsidRPr="00DC348A" w:rsidSect="00E15A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1E148" w14:textId="77777777" w:rsidR="00810D8E" w:rsidRDefault="00810D8E" w:rsidP="007505CE">
      <w:r>
        <w:separator/>
      </w:r>
    </w:p>
  </w:endnote>
  <w:endnote w:type="continuationSeparator" w:id="0">
    <w:p w14:paraId="2DCF86B8" w14:textId="77777777" w:rsidR="00810D8E" w:rsidRDefault="00810D8E" w:rsidP="007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AE9A5" w14:textId="77777777" w:rsidR="00810D8E" w:rsidRDefault="00810D8E" w:rsidP="007505CE">
      <w:r>
        <w:separator/>
      </w:r>
    </w:p>
  </w:footnote>
  <w:footnote w:type="continuationSeparator" w:id="0">
    <w:p w14:paraId="6037010D" w14:textId="77777777" w:rsidR="00810D8E" w:rsidRDefault="00810D8E" w:rsidP="00750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4"/>
    <w:rsid w:val="00000447"/>
    <w:rsid w:val="00031A0A"/>
    <w:rsid w:val="00051F6B"/>
    <w:rsid w:val="00055D9F"/>
    <w:rsid w:val="000A04DA"/>
    <w:rsid w:val="000A4CA2"/>
    <w:rsid w:val="000E481C"/>
    <w:rsid w:val="00132486"/>
    <w:rsid w:val="00135541"/>
    <w:rsid w:val="00167A84"/>
    <w:rsid w:val="001A45BF"/>
    <w:rsid w:val="001D01F9"/>
    <w:rsid w:val="001F2CFD"/>
    <w:rsid w:val="00221BDB"/>
    <w:rsid w:val="002233FA"/>
    <w:rsid w:val="002424AF"/>
    <w:rsid w:val="00243797"/>
    <w:rsid w:val="00264EEF"/>
    <w:rsid w:val="002831DF"/>
    <w:rsid w:val="002A6619"/>
    <w:rsid w:val="002B708E"/>
    <w:rsid w:val="002C2F10"/>
    <w:rsid w:val="002C55AC"/>
    <w:rsid w:val="002E04D1"/>
    <w:rsid w:val="002F26BE"/>
    <w:rsid w:val="002F7042"/>
    <w:rsid w:val="00307B6E"/>
    <w:rsid w:val="003377AC"/>
    <w:rsid w:val="00387085"/>
    <w:rsid w:val="003C165F"/>
    <w:rsid w:val="003D25D1"/>
    <w:rsid w:val="003F2EB0"/>
    <w:rsid w:val="003F42AA"/>
    <w:rsid w:val="00410DCA"/>
    <w:rsid w:val="00411F3B"/>
    <w:rsid w:val="004156BB"/>
    <w:rsid w:val="004269A8"/>
    <w:rsid w:val="00441669"/>
    <w:rsid w:val="00451BBA"/>
    <w:rsid w:val="0046324D"/>
    <w:rsid w:val="00470524"/>
    <w:rsid w:val="00472D29"/>
    <w:rsid w:val="0048654A"/>
    <w:rsid w:val="00486C5A"/>
    <w:rsid w:val="0048742D"/>
    <w:rsid w:val="004C6973"/>
    <w:rsid w:val="004E1538"/>
    <w:rsid w:val="004E1B29"/>
    <w:rsid w:val="004F1502"/>
    <w:rsid w:val="00507C7C"/>
    <w:rsid w:val="005124B6"/>
    <w:rsid w:val="0052037E"/>
    <w:rsid w:val="00525B9A"/>
    <w:rsid w:val="00531AEA"/>
    <w:rsid w:val="005418ED"/>
    <w:rsid w:val="0057508F"/>
    <w:rsid w:val="00597F7A"/>
    <w:rsid w:val="005A444D"/>
    <w:rsid w:val="005A5A46"/>
    <w:rsid w:val="00612DA0"/>
    <w:rsid w:val="006215DA"/>
    <w:rsid w:val="00655B0B"/>
    <w:rsid w:val="006731B9"/>
    <w:rsid w:val="00694E0A"/>
    <w:rsid w:val="006D3599"/>
    <w:rsid w:val="007235B9"/>
    <w:rsid w:val="00731BE8"/>
    <w:rsid w:val="0074131B"/>
    <w:rsid w:val="007505CE"/>
    <w:rsid w:val="00796B9C"/>
    <w:rsid w:val="007C0DE9"/>
    <w:rsid w:val="007D4566"/>
    <w:rsid w:val="007F47F6"/>
    <w:rsid w:val="00810D8E"/>
    <w:rsid w:val="008344F3"/>
    <w:rsid w:val="008627A2"/>
    <w:rsid w:val="008943BF"/>
    <w:rsid w:val="008A4ACA"/>
    <w:rsid w:val="008C2652"/>
    <w:rsid w:val="008E0595"/>
    <w:rsid w:val="00923B74"/>
    <w:rsid w:val="00944146"/>
    <w:rsid w:val="00957C6F"/>
    <w:rsid w:val="00971085"/>
    <w:rsid w:val="00971B9B"/>
    <w:rsid w:val="00975FDE"/>
    <w:rsid w:val="009B1BD0"/>
    <w:rsid w:val="009E1FA0"/>
    <w:rsid w:val="00A0577B"/>
    <w:rsid w:val="00A074B0"/>
    <w:rsid w:val="00A15123"/>
    <w:rsid w:val="00A223CE"/>
    <w:rsid w:val="00A24ADD"/>
    <w:rsid w:val="00A35E4A"/>
    <w:rsid w:val="00A87E3A"/>
    <w:rsid w:val="00A935B3"/>
    <w:rsid w:val="00A95614"/>
    <w:rsid w:val="00AA0895"/>
    <w:rsid w:val="00AA2BA3"/>
    <w:rsid w:val="00AE6B31"/>
    <w:rsid w:val="00AF501D"/>
    <w:rsid w:val="00B3297D"/>
    <w:rsid w:val="00B455EF"/>
    <w:rsid w:val="00B746BF"/>
    <w:rsid w:val="00B86609"/>
    <w:rsid w:val="00B9371F"/>
    <w:rsid w:val="00BB6F38"/>
    <w:rsid w:val="00BD57B4"/>
    <w:rsid w:val="00BE17A2"/>
    <w:rsid w:val="00C24A2A"/>
    <w:rsid w:val="00C302D8"/>
    <w:rsid w:val="00C3594B"/>
    <w:rsid w:val="00C51295"/>
    <w:rsid w:val="00C53C7C"/>
    <w:rsid w:val="00C90C06"/>
    <w:rsid w:val="00C913CC"/>
    <w:rsid w:val="00CA3B21"/>
    <w:rsid w:val="00CC08D3"/>
    <w:rsid w:val="00CD0C27"/>
    <w:rsid w:val="00CD11B0"/>
    <w:rsid w:val="00CF2BC0"/>
    <w:rsid w:val="00D63FD9"/>
    <w:rsid w:val="00D86A77"/>
    <w:rsid w:val="00D91EB7"/>
    <w:rsid w:val="00DB276C"/>
    <w:rsid w:val="00DC21A1"/>
    <w:rsid w:val="00DC348A"/>
    <w:rsid w:val="00DC6F71"/>
    <w:rsid w:val="00DF3A7F"/>
    <w:rsid w:val="00E04FFB"/>
    <w:rsid w:val="00E15A6D"/>
    <w:rsid w:val="00E15BC4"/>
    <w:rsid w:val="00E3469A"/>
    <w:rsid w:val="00E43765"/>
    <w:rsid w:val="00E7300B"/>
    <w:rsid w:val="00E762CD"/>
    <w:rsid w:val="00EA2E34"/>
    <w:rsid w:val="00EE463A"/>
    <w:rsid w:val="00F1789B"/>
    <w:rsid w:val="00F24709"/>
    <w:rsid w:val="00F44D15"/>
    <w:rsid w:val="00F7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E15C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004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6BB"/>
    <w:rPr>
      <w:color w:val="0000FF" w:themeColor="hyperlink"/>
      <w:u w:val="single"/>
    </w:rPr>
  </w:style>
  <w:style w:type="paragraph" w:styleId="a4">
    <w:name w:val="header"/>
    <w:basedOn w:val="a"/>
    <w:link w:val="a5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05CE"/>
    <w:rPr>
      <w:kern w:val="2"/>
    </w:rPr>
  </w:style>
  <w:style w:type="paragraph" w:styleId="a6">
    <w:name w:val="footer"/>
    <w:basedOn w:val="a"/>
    <w:link w:val="a7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05CE"/>
    <w:rPr>
      <w:kern w:val="2"/>
    </w:rPr>
  </w:style>
  <w:style w:type="paragraph" w:styleId="a8">
    <w:name w:val="List Paragraph"/>
    <w:basedOn w:val="a"/>
    <w:uiPriority w:val="34"/>
    <w:qFormat/>
    <w:rsid w:val="00F178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1B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000447"/>
    <w:rPr>
      <w:rFonts w:ascii="新細明體" w:hAnsi="新細明體" w:cs="新細明體"/>
      <w:b/>
      <w:bCs/>
      <w:sz w:val="27"/>
      <w:szCs w:val="27"/>
    </w:rPr>
  </w:style>
  <w:style w:type="paragraph" w:styleId="a9">
    <w:name w:val="Balloon Text"/>
    <w:basedOn w:val="a"/>
    <w:link w:val="aa"/>
    <w:semiHidden/>
    <w:unhideWhenUsed/>
    <w:rsid w:val="002C2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C2F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004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6BB"/>
    <w:rPr>
      <w:color w:val="0000FF" w:themeColor="hyperlink"/>
      <w:u w:val="single"/>
    </w:rPr>
  </w:style>
  <w:style w:type="paragraph" w:styleId="a4">
    <w:name w:val="header"/>
    <w:basedOn w:val="a"/>
    <w:link w:val="a5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05CE"/>
    <w:rPr>
      <w:kern w:val="2"/>
    </w:rPr>
  </w:style>
  <w:style w:type="paragraph" w:styleId="a6">
    <w:name w:val="footer"/>
    <w:basedOn w:val="a"/>
    <w:link w:val="a7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05CE"/>
    <w:rPr>
      <w:kern w:val="2"/>
    </w:rPr>
  </w:style>
  <w:style w:type="paragraph" w:styleId="a8">
    <w:name w:val="List Paragraph"/>
    <w:basedOn w:val="a"/>
    <w:uiPriority w:val="34"/>
    <w:qFormat/>
    <w:rsid w:val="00F178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1B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000447"/>
    <w:rPr>
      <w:rFonts w:ascii="新細明體" w:hAnsi="新細明體" w:cs="新細明體"/>
      <w:b/>
      <w:bCs/>
      <w:sz w:val="27"/>
      <w:szCs w:val="27"/>
    </w:rPr>
  </w:style>
  <w:style w:type="paragraph" w:styleId="a9">
    <w:name w:val="Balloon Text"/>
    <w:basedOn w:val="a"/>
    <w:link w:val="aa"/>
    <w:semiHidden/>
    <w:unhideWhenUsed/>
    <w:rsid w:val="002C2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C2F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4C1C-F961-49B5-9573-EE81D833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9</Words>
  <Characters>263</Characters>
  <Application>Microsoft Office Word</Application>
  <DocSecurity>0</DocSecurity>
  <Lines>2</Lines>
  <Paragraphs>2</Paragraphs>
  <ScaleCrop>false</ScaleCrop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okai</dc:creator>
  <cp:lastModifiedBy>曹琬婷</cp:lastModifiedBy>
  <cp:revision>11</cp:revision>
  <cp:lastPrinted>2017-09-19T03:53:00Z</cp:lastPrinted>
  <dcterms:created xsi:type="dcterms:W3CDTF">2018-05-11T06:40:00Z</dcterms:created>
  <dcterms:modified xsi:type="dcterms:W3CDTF">2018-05-24T05:34:00Z</dcterms:modified>
</cp:coreProperties>
</file>